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706" w:rsidRDefault="002A30D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F40706" w:rsidRDefault="002A30D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0706" w:rsidRDefault="002A30D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F40706" w:rsidRDefault="002A30D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F40706" w:rsidRDefault="002A30D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F40706" w:rsidRDefault="002A30D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F40706" w:rsidRDefault="00F40706">
      <w:pPr>
        <w:ind w:right="-1"/>
        <w:rPr>
          <w:sz w:val="28"/>
          <w:szCs w:val="28"/>
        </w:rPr>
      </w:pPr>
    </w:p>
    <w:p w:rsidR="00F40706" w:rsidRDefault="002A30DF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A13AC">
        <w:rPr>
          <w:sz w:val="28"/>
          <w:szCs w:val="28"/>
        </w:rPr>
        <w:t>От</w:t>
      </w:r>
      <w:r w:rsidR="007A13AC">
        <w:rPr>
          <w:sz w:val="28"/>
          <w:szCs w:val="28"/>
          <w:u w:val="single"/>
        </w:rPr>
        <w:t xml:space="preserve">     19.05.2023      </w:t>
      </w:r>
      <w:r w:rsidR="007A13AC">
        <w:rPr>
          <w:sz w:val="28"/>
          <w:szCs w:val="28"/>
        </w:rPr>
        <w:t>№</w:t>
      </w:r>
      <w:r w:rsidR="007A13AC">
        <w:rPr>
          <w:sz w:val="28"/>
          <w:szCs w:val="28"/>
          <w:u w:val="single"/>
        </w:rPr>
        <w:t xml:space="preserve">    770-р</w:t>
      </w:r>
    </w:p>
    <w:p w:rsidR="00F40706" w:rsidRDefault="00F40706">
      <w:pPr>
        <w:ind w:right="-1"/>
        <w:jc w:val="center"/>
        <w:rPr>
          <w:sz w:val="28"/>
          <w:szCs w:val="28"/>
        </w:rPr>
      </w:pPr>
    </w:p>
    <w:p w:rsidR="00F40706" w:rsidRDefault="002A30DF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40706" w:rsidRDefault="00F40706">
      <w:pPr>
        <w:ind w:right="-1"/>
        <w:rPr>
          <w:sz w:val="22"/>
          <w:szCs w:val="22"/>
        </w:rPr>
      </w:pPr>
    </w:p>
    <w:p w:rsidR="00F40706" w:rsidRDefault="002A30D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F40706" w:rsidRDefault="00F40706">
      <w:pPr>
        <w:spacing w:line="192" w:lineRule="auto"/>
        <w:jc w:val="right"/>
        <w:rPr>
          <w:sz w:val="14"/>
          <w:szCs w:val="14"/>
        </w:rPr>
      </w:pPr>
    </w:p>
    <w:p w:rsidR="00F40706" w:rsidRDefault="00F40706">
      <w:pPr>
        <w:spacing w:line="192" w:lineRule="auto"/>
        <w:jc w:val="right"/>
        <w:rPr>
          <w:sz w:val="36"/>
          <w:szCs w:val="36"/>
        </w:rPr>
      </w:pPr>
    </w:p>
    <w:p w:rsidR="00F40706" w:rsidRDefault="002A30DF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F40706" w:rsidRDefault="00F4070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40706" w:rsidTr="004829C8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06" w:rsidRDefault="002A30DF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06" w:rsidRDefault="002A30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06" w:rsidRDefault="002A30DF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F40706" w:rsidRDefault="002A30DF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F40706" w:rsidTr="004829C8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706" w:rsidRDefault="00F4070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06" w:rsidRDefault="002A30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06" w:rsidRDefault="002A30DF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706" w:rsidRDefault="00F4070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F40706" w:rsidRDefault="00F4070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F40706" w:rsidTr="004829C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06" w:rsidRDefault="002A30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06" w:rsidRDefault="002A30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06" w:rsidRDefault="002A30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706" w:rsidRDefault="002A30D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29C8" w:rsidRPr="004829C8" w:rsidTr="00C021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  <w:lang w:val="en-US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721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694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  <w:lang w:val="en-US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719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685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715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686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717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695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721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694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  <w:lang w:val="en-US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637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677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638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691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642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69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641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67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637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67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  <w:lang w:val="en-US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587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68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587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69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591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69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591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68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587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68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  <w:lang w:val="en-US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530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698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531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0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535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0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534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69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530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698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  <w:lang w:val="en-US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524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2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520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0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516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0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520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2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524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2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lastRenderedPageBreak/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  <w:lang w:val="en-US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501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2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496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1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492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1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497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3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501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2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  <w:lang w:val="en-US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444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4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454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31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452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17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450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18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449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1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445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1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447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22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448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2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450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3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441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3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444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4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  <w:lang w:val="en-US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278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3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279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42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283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4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282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35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278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3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(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  <w:lang w:val="en-US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200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6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199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49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195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5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196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6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200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6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(1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  <w:lang w:val="en-US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129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69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130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5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126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51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125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6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129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69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(1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  <w:lang w:val="en-US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105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7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105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5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101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5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100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4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096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4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098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57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101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5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101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7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105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7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(1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  <w:lang w:val="en-US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080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7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080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5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076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53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076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71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080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7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(1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  <w:lang w:val="en-US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022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1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023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5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027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5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026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1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8022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1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(1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  <w:lang w:val="en-US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980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4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989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6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992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5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983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4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980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4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(1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  <w:lang w:val="en-US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949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7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949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5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945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5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945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7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949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7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(1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  <w:lang w:val="en-US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905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5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906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6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910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65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909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54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905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5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(1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  <w:lang w:val="en-US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711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9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711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8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707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8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707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9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711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9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(1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  <w:lang w:val="en-US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540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9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540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80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544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801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544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9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540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9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(1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  <w:lang w:val="en-US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527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9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528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80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532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80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531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9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527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9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(2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  <w:lang w:val="en-US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490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98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491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80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495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80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493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9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490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798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(2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  <w:lang w:val="en-US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426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83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425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813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421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813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422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837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426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83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(2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  <w:lang w:val="en-US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370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84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367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83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363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83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366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846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370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84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(2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  <w:lang w:val="en-US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340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84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335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83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331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83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336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85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340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84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(2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  <w:lang w:val="en-US"/>
              </w:rPr>
            </w:pPr>
            <w:r w:rsidRPr="004829C8">
              <w:rPr>
                <w:sz w:val="24"/>
                <w:szCs w:val="24"/>
              </w:rPr>
              <w:t>–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322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85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319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83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315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83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318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85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  <w:tr w:rsidR="004829C8" w:rsidRPr="004829C8" w:rsidTr="00C021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497322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219485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C8" w:rsidRPr="004829C8" w:rsidRDefault="004829C8" w:rsidP="004829C8">
            <w:pPr>
              <w:jc w:val="center"/>
              <w:rPr>
                <w:sz w:val="24"/>
                <w:szCs w:val="24"/>
              </w:rPr>
            </w:pPr>
            <w:r w:rsidRPr="004829C8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F40706" w:rsidRPr="004829C8" w:rsidRDefault="00F40706" w:rsidP="004829C8">
      <w:pPr>
        <w:jc w:val="center"/>
        <w:rPr>
          <w:sz w:val="24"/>
          <w:szCs w:val="24"/>
        </w:rPr>
      </w:pPr>
    </w:p>
    <w:p w:rsidR="00F40706" w:rsidRDefault="002A30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F40706" w:rsidRDefault="002A30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F40706" w:rsidSect="00F4070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548" w:rsidRDefault="00111548" w:rsidP="00F40706">
      <w:r>
        <w:separator/>
      </w:r>
    </w:p>
  </w:endnote>
  <w:endnote w:type="continuationSeparator" w:id="0">
    <w:p w:rsidR="00111548" w:rsidRDefault="00111548" w:rsidP="00F40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706" w:rsidRDefault="00F40706">
    <w:pPr>
      <w:pStyle w:val="Footer"/>
      <w:jc w:val="center"/>
    </w:pPr>
  </w:p>
  <w:p w:rsidR="00F40706" w:rsidRDefault="00F407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548" w:rsidRDefault="00111548" w:rsidP="00F40706">
      <w:r>
        <w:separator/>
      </w:r>
    </w:p>
  </w:footnote>
  <w:footnote w:type="continuationSeparator" w:id="0">
    <w:p w:rsidR="00111548" w:rsidRDefault="00111548" w:rsidP="00F40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F40706" w:rsidRDefault="00D92872">
        <w:pPr>
          <w:pStyle w:val="Header"/>
          <w:jc w:val="center"/>
        </w:pPr>
        <w:r>
          <w:fldChar w:fldCharType="begin"/>
        </w:r>
        <w:r w:rsidR="002A30DF">
          <w:instrText>PAGE</w:instrText>
        </w:r>
        <w:r>
          <w:fldChar w:fldCharType="separate"/>
        </w:r>
        <w:r w:rsidR="007A13AC">
          <w:rPr>
            <w:noProof/>
          </w:rPr>
          <w:t>2</w:t>
        </w:r>
        <w:r>
          <w:fldChar w:fldCharType="end"/>
        </w:r>
      </w:p>
    </w:sdtContent>
  </w:sdt>
  <w:p w:rsidR="00F40706" w:rsidRDefault="00F4070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706"/>
    <w:rsid w:val="00111548"/>
    <w:rsid w:val="002A30DF"/>
    <w:rsid w:val="004829C8"/>
    <w:rsid w:val="007A13AC"/>
    <w:rsid w:val="00D92872"/>
    <w:rsid w:val="00F4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F407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40706"/>
    <w:pPr>
      <w:spacing w:after="140" w:line="276" w:lineRule="auto"/>
    </w:pPr>
  </w:style>
  <w:style w:type="paragraph" w:styleId="a9">
    <w:name w:val="List"/>
    <w:basedOn w:val="a8"/>
    <w:rsid w:val="00F40706"/>
    <w:rPr>
      <w:rFonts w:cs="Mangal"/>
    </w:rPr>
  </w:style>
  <w:style w:type="paragraph" w:customStyle="1" w:styleId="Caption">
    <w:name w:val="Caption"/>
    <w:basedOn w:val="a"/>
    <w:qFormat/>
    <w:rsid w:val="00F407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4070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F4070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F4070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F4070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EFF7D0-C02C-4A3E-B92D-19A19C8D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4</Words>
  <Characters>6296</Characters>
  <Application>Microsoft Office Word</Application>
  <DocSecurity>0</DocSecurity>
  <Lines>52</Lines>
  <Paragraphs>14</Paragraphs>
  <ScaleCrop>false</ScaleCrop>
  <Company>Microsoft</Company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5-16T09:55:00Z</cp:lastPrinted>
  <dcterms:created xsi:type="dcterms:W3CDTF">2023-05-16T09:56:00Z</dcterms:created>
  <dcterms:modified xsi:type="dcterms:W3CDTF">2023-05-23T09:15:00Z</dcterms:modified>
  <dc:language>ru-RU</dc:language>
</cp:coreProperties>
</file>